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82405A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E82CCA">
        <w:rPr>
          <w:rFonts w:eastAsia="Times New Roman"/>
          <w:b/>
          <w:bCs/>
          <w:sz w:val="20"/>
          <w:szCs w:val="20"/>
        </w:rPr>
        <w:t>25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DD4F39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5C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82CCA" w:rsidRDefault="00045C9C" w:rsidP="00E82CC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2</w:t>
            </w:r>
            <w:r w:rsidR="00E82CC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82CC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.08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BC7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E82C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E82CCA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50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243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4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82CC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64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82CC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82CC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DD4F39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022.6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BC77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2405A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62CF4" w:rsidRPr="0082405A" w:rsidRDefault="00462CF4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DD4F39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5C06CF" w:rsidTr="0082405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C06CF" w:rsidTr="008240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8240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8240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8240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5C06CF" w:rsidTr="008240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506560" w:rsidTr="0050656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62CF4" w:rsidTr="0082405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62CF4" w:rsidTr="0082405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62CF4" w:rsidTr="0082405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Pr="00506560" w:rsidRDefault="00462CF4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62CF4" w:rsidTr="0082405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62CF4" w:rsidTr="0082405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Pr="00506560" w:rsidRDefault="00462CF4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462CF4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Pr="00506560" w:rsidRDefault="00462CF4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62CF4" w:rsidRPr="00506560" w:rsidRDefault="00462CF4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Pr="00506560" w:rsidRDefault="00462CF4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Pr="00506560" w:rsidRDefault="00462CF4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62CF4" w:rsidRPr="00506560" w:rsidRDefault="00462CF4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E82CC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82CC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CCA" w:rsidRDefault="00E82C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82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Pr="00462CF4" w:rsidRDefault="00E82CC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82CCA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2CC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82CCA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82CC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82CC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Pr="00506560" w:rsidRDefault="00E82CCA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E82CCA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82CC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82CCA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82CC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82CC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82CC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82CC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82CCA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82CCA" w:rsidTr="00462CF4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82CCA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82CC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82CC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Pr="008F73D5" w:rsidRDefault="00E82CC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506"/>
        <w:gridCol w:w="1276"/>
        <w:gridCol w:w="1417"/>
        <w:gridCol w:w="2127"/>
        <w:gridCol w:w="2268"/>
      </w:tblGrid>
      <w:tr w:rsidR="00DD4F39" w:rsidRPr="00DD4F39" w:rsidTr="00DD4F39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D4F39" w:rsidRPr="00DD4F39" w:rsidTr="00DD4F3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6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083,21</w:t>
            </w:r>
          </w:p>
        </w:tc>
      </w:tr>
      <w:tr w:rsidR="00DD4F39" w:rsidRPr="00DD4F39" w:rsidTr="00DD4F39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6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 458,98</w:t>
            </w:r>
          </w:p>
        </w:tc>
      </w:tr>
      <w:tr w:rsidR="00DD4F39" w:rsidRPr="00DD4F39" w:rsidTr="00DD4F39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6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 038,81</w:t>
            </w:r>
          </w:p>
        </w:tc>
      </w:tr>
      <w:tr w:rsidR="00DD4F39" w:rsidRPr="00DD4F39" w:rsidTr="00DD4F39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6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 809,46</w:t>
            </w:r>
          </w:p>
        </w:tc>
      </w:tr>
      <w:tr w:rsidR="00DD4F39" w:rsidRPr="00DD4F39" w:rsidTr="00DD4F39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6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305,79</w:t>
            </w:r>
          </w:p>
        </w:tc>
      </w:tr>
      <w:tr w:rsidR="00DD4F39" w:rsidRPr="00DD4F39" w:rsidTr="00DD4F39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6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 866,80</w:t>
            </w:r>
          </w:p>
        </w:tc>
      </w:tr>
      <w:tr w:rsidR="00DD4F39" w:rsidRPr="00DD4F39" w:rsidTr="00DD4F39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6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598,94</w:t>
            </w:r>
          </w:p>
        </w:tc>
      </w:tr>
      <w:tr w:rsidR="00DD4F39" w:rsidRPr="00DD4F39" w:rsidTr="00DD4F39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6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 930,90</w:t>
            </w:r>
          </w:p>
        </w:tc>
      </w:tr>
      <w:tr w:rsidR="00DD4F39" w:rsidRPr="00DD4F39" w:rsidTr="00DD4F39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6,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 759,18</w:t>
            </w:r>
          </w:p>
        </w:tc>
      </w:tr>
      <w:tr w:rsidR="00DD4F39" w:rsidRPr="00DD4F39" w:rsidTr="00DD4F39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F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351 852,07</w:t>
            </w:r>
          </w:p>
        </w:tc>
      </w:tr>
    </w:tbl>
    <w:p w:rsidR="004D52D9" w:rsidRDefault="004D52D9">
      <w:pPr>
        <w:spacing w:line="211" w:lineRule="exact"/>
        <w:rPr>
          <w:sz w:val="20"/>
          <w:szCs w:val="20"/>
        </w:rPr>
      </w:pPr>
    </w:p>
    <w:p w:rsidR="0082405A" w:rsidRDefault="0082405A">
      <w:pPr>
        <w:jc w:val="center"/>
        <w:rPr>
          <w:rFonts w:eastAsia="Times New Roman"/>
          <w:sz w:val="20"/>
          <w:szCs w:val="20"/>
        </w:rPr>
      </w:pPr>
    </w:p>
    <w:p w:rsidR="0082405A" w:rsidRDefault="0082405A">
      <w:pPr>
        <w:jc w:val="center"/>
        <w:rPr>
          <w:rFonts w:eastAsia="Times New Roman"/>
          <w:sz w:val="20"/>
          <w:szCs w:val="20"/>
        </w:rPr>
      </w:pPr>
    </w:p>
    <w:p w:rsidR="0082405A" w:rsidRPr="0082405A" w:rsidRDefault="0082405A">
      <w:pPr>
        <w:jc w:val="center"/>
        <w:rPr>
          <w:rFonts w:eastAsia="Times New Roman"/>
          <w:sz w:val="20"/>
          <w:szCs w:val="20"/>
        </w:rPr>
      </w:pPr>
    </w:p>
    <w:p w:rsidR="00462CF4" w:rsidRDefault="00462CF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D4F3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DD4F39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D4F3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D4F39" w:rsidP="00BA660A">
            <w:pPr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DD4F3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DD4F39">
              <w:rPr>
                <w:sz w:val="20"/>
                <w:szCs w:val="20"/>
              </w:rPr>
              <w:t>18.12.2018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D4F3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№53/4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D4F39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D4F39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D4F39">
            <w:pPr>
              <w:ind w:left="80"/>
              <w:jc w:val="center"/>
              <w:rPr>
                <w:sz w:val="20"/>
                <w:szCs w:val="20"/>
              </w:rPr>
            </w:pPr>
            <w:r w:rsidRPr="002F1162">
              <w:t>2</w:t>
            </w:r>
            <w:r>
              <w:t>,</w:t>
            </w:r>
            <w:r w:rsidRPr="002F1162">
              <w:t>6</w:t>
            </w:r>
            <w:r>
              <w:t>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D4F3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>ифам Нижегородской области от 18.12.2018  №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D4F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D4F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4F39" w:rsidRDefault="002879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DD4F3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lastRenderedPageBreak/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DD4F3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D4F3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82405A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DD4F39" w:rsidP="002879A9">
            <w:pPr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DD4F3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DD4F39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D4F3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D4F39" w:rsidRDefault="002879A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D4F3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F39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D4F39" w:rsidRPr="00514AD6" w:rsidRDefault="00DD4F39" w:rsidP="00DD4F39">
            <w:r w:rsidRPr="002152A1">
              <w:t>Решение РСТ Нижегородской области от 20.12.2018г № 55/65</w:t>
            </w:r>
          </w:p>
          <w:p w:rsidR="004D52D9" w:rsidRDefault="004D52D9" w:rsidP="004D52D9">
            <w:pPr>
              <w:jc w:val="center"/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DD4F39" w:rsidP="004D52D9">
            <w:pPr>
              <w:ind w:left="80"/>
              <w:jc w:val="center"/>
              <w:rPr>
                <w:lang w:val="en-US"/>
              </w:rPr>
            </w:pPr>
            <w:r w:rsidRPr="002152A1"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F39" w:rsidP="004D52D9">
            <w:pPr>
              <w:ind w:left="80"/>
              <w:jc w:val="center"/>
            </w:pPr>
            <w:r w:rsidRPr="002152A1"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4F39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D4F3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F39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D4F39" w:rsidP="003E7DC2">
            <w:pPr>
              <w:jc w:val="center"/>
            </w:pPr>
            <w:r w:rsidRPr="00DD4F39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DD4F39" w:rsidP="003E7DC2">
            <w:pPr>
              <w:ind w:left="80"/>
              <w:jc w:val="center"/>
              <w:rPr>
                <w:lang w:val="en-US"/>
              </w:rPr>
            </w:pPr>
            <w:r w:rsidRPr="00DD4F39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F39" w:rsidP="003E7DC2">
            <w:pPr>
              <w:ind w:left="80"/>
              <w:jc w:val="center"/>
            </w:pPr>
            <w:r w:rsidRPr="00DD4F39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4F39" w:rsidRDefault="00506560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D4F3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82405A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82405A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BC774F" w:rsidP="00BC77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3D47AD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7A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DD4F39" w:rsidRDefault="00DD4F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3.</w:t>
            </w:r>
            <w:r w:rsidR="0082405A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3D47A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DD4F39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DD4F3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D47A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DD4F39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DD4F3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D47AD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D47A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7A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8240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8240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8240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DD4F39">
            <w:pPr>
              <w:snapToGrid w:val="0"/>
              <w:ind w:left="80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250822,04</w:t>
            </w:r>
          </w:p>
        </w:tc>
      </w:tr>
      <w:tr w:rsidR="004D52D9" w:rsidTr="003D47A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3D47A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DD4F39">
            <w:pPr>
              <w:snapToGrid w:val="0"/>
              <w:ind w:left="80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201680,73</w:t>
            </w:r>
          </w:p>
        </w:tc>
      </w:tr>
      <w:tr w:rsidR="004D52D9" w:rsidTr="003D47A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DD4F39">
            <w:pPr>
              <w:snapToGrid w:val="0"/>
              <w:ind w:left="80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201680,73</w:t>
            </w:r>
          </w:p>
        </w:tc>
      </w:tr>
      <w:tr w:rsidR="004D52D9" w:rsidTr="003D47A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3D47A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3D47A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3D47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D47A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DD4F39">
            <w:pPr>
              <w:snapToGrid w:val="0"/>
              <w:ind w:left="80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244256,54</w:t>
            </w:r>
          </w:p>
        </w:tc>
      </w:tr>
      <w:tr w:rsidR="004D52D9" w:rsidTr="003D47AD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2" w:type="dxa"/>
        <w:tblInd w:w="93" w:type="dxa"/>
        <w:tblLayout w:type="fixed"/>
        <w:tblLook w:val="04A0"/>
      </w:tblPr>
      <w:tblGrid>
        <w:gridCol w:w="582"/>
        <w:gridCol w:w="4253"/>
        <w:gridCol w:w="1052"/>
        <w:gridCol w:w="1216"/>
        <w:gridCol w:w="1559"/>
        <w:gridCol w:w="1134"/>
        <w:gridCol w:w="1276"/>
      </w:tblGrid>
      <w:tr w:rsidR="00DD4F39" w:rsidRPr="00DD4F39" w:rsidTr="00DD4F39">
        <w:trPr>
          <w:trHeight w:val="675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25   ул. Ю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DD4F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DD4F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DD4F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DD4F39" w:rsidRPr="00DD4F39" w:rsidTr="00DD4F39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D4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D4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 014,21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D4F39" w:rsidRPr="00DD4F39" w:rsidTr="00DD4F3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D4F39" w:rsidRPr="00DD4F39" w:rsidTr="00DD4F39">
        <w:trPr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D4F39" w:rsidRPr="00DD4F39" w:rsidTr="00DD4F39">
        <w:trPr>
          <w:trHeight w:val="4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D4F39" w:rsidRPr="00DD4F39" w:rsidTr="00DD4F39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D4F39" w:rsidRPr="00DD4F39" w:rsidTr="00DD4F39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D4F39" w:rsidRPr="00DD4F39" w:rsidTr="00DD4F39">
        <w:trPr>
          <w:trHeight w:val="3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D4F39" w:rsidRPr="00DD4F39" w:rsidTr="00DD4F39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D4F39" w:rsidRPr="00DD4F39" w:rsidTr="00DD4F39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D4F39" w:rsidRPr="00DD4F39" w:rsidTr="00DD4F39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 397,31</w:t>
            </w:r>
          </w:p>
        </w:tc>
      </w:tr>
      <w:tr w:rsidR="00DD4F39" w:rsidRPr="00DD4F39" w:rsidTr="00DD4F39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D4F39" w:rsidRPr="00DD4F39" w:rsidTr="00DD4F39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DD4F39" w:rsidRPr="00DD4F39" w:rsidTr="00DD4F39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F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 949,38</w:t>
            </w:r>
          </w:p>
        </w:tc>
      </w:tr>
      <w:tr w:rsidR="00DD4F39" w:rsidRPr="00DD4F39" w:rsidTr="00DD4F39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F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 224,58</w:t>
            </w:r>
          </w:p>
        </w:tc>
      </w:tr>
      <w:tr w:rsidR="00DD4F39" w:rsidRPr="00DD4F39" w:rsidTr="00DD4F39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F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796,74</w:t>
            </w:r>
          </w:p>
        </w:tc>
      </w:tr>
      <w:tr w:rsidR="00DD4F39" w:rsidRPr="00DD4F39" w:rsidTr="00DD4F39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4F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570,05</w:t>
            </w:r>
          </w:p>
        </w:tc>
      </w:tr>
      <w:tr w:rsidR="00DD4F39" w:rsidRPr="00DD4F39" w:rsidTr="00DD4F39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7,89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 568,75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 439,35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9,00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58,40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D4F3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4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33,10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D4F3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18,91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 449,27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 деревянных решёток на крыльца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77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741,59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285,61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103,30</w:t>
            </w:r>
          </w:p>
        </w:tc>
      </w:tr>
      <w:tr w:rsidR="00DD4F39" w:rsidRPr="00DD4F39" w:rsidTr="00DD4F39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312,7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312,7</w:t>
            </w:r>
          </w:p>
        </w:tc>
      </w:tr>
      <w:tr w:rsidR="00DD4F39" w:rsidRPr="00DD4F39" w:rsidTr="00DD4F39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58,00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лов из плиток ПХВ (укрепление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58,00</w:t>
            </w:r>
          </w:p>
        </w:tc>
      </w:tr>
      <w:tr w:rsidR="00DD4F39" w:rsidRPr="00DD4F39" w:rsidTr="00DD4F3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649,16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конных переплетов с заменой брус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03,78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D4F3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8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64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DD4F3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72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,02</w:t>
            </w:r>
          </w:p>
        </w:tc>
      </w:tr>
      <w:tr w:rsidR="00DD4F39" w:rsidRPr="00DD4F39" w:rsidTr="00DD4F3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 924,12</w:t>
            </w:r>
          </w:p>
        </w:tc>
      </w:tr>
      <w:tr w:rsidR="00DD4F39" w:rsidRPr="00DD4F39" w:rsidTr="00DD4F39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130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3130</w:t>
            </w:r>
          </w:p>
        </w:tc>
      </w:tr>
      <w:tr w:rsidR="00DD4F39" w:rsidRPr="00DD4F39" w:rsidTr="00DD4F39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563,78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563,78</w:t>
            </w:r>
          </w:p>
        </w:tc>
      </w:tr>
      <w:tr w:rsidR="00DD4F39" w:rsidRPr="00DD4F39" w:rsidTr="00DD4F3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5 186,26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773,87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760,13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81,78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4 525,00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 949,08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468,31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98,23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40,28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602,80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578,35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  <w:proofErr w:type="spell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да</w:t>
            </w:r>
            <w:proofErr w:type="spell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 на м/</w:t>
            </w:r>
            <w:proofErr w:type="spell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ы до 25м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28,65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1,24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фильтров </w:t>
            </w:r>
            <w:proofErr w:type="spell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=</w:t>
            </w:r>
            <w:proofErr w:type="spell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3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68,54</w:t>
            </w:r>
          </w:p>
        </w:tc>
      </w:tr>
      <w:tr w:rsidR="00DD4F39" w:rsidRPr="00DD4F39" w:rsidTr="00DD4F3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0 485,65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05,84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 311,61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68,20</w:t>
            </w:r>
          </w:p>
        </w:tc>
      </w:tr>
      <w:tr w:rsidR="00DD4F39" w:rsidRPr="00DD4F39" w:rsidTr="00DD4F39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 016,32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46,85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658,30</w:t>
            </w:r>
          </w:p>
        </w:tc>
      </w:tr>
      <w:tr w:rsidR="00DD4F39" w:rsidRPr="00DD4F39" w:rsidTr="00DD4F39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ка узла учёта тепловой энергии (1 раз в год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1,17</w:t>
            </w:r>
          </w:p>
        </w:tc>
      </w:tr>
      <w:tr w:rsidR="00DD4F39" w:rsidRPr="00DD4F39" w:rsidTr="00DD4F3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D4F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4 542,10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24,00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4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6,33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47,36</w:t>
            </w:r>
          </w:p>
        </w:tc>
      </w:tr>
      <w:tr w:rsidR="00DD4F39" w:rsidRPr="00DD4F39" w:rsidTr="00DD4F3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 817,52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DD4F39" w:rsidRPr="00DD4F39" w:rsidTr="00DD4F39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94,91</w:t>
            </w:r>
          </w:p>
        </w:tc>
      </w:tr>
      <w:tr w:rsidR="00DD4F39" w:rsidRPr="00DD4F39" w:rsidTr="00DD4F39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65,63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 576,10</w:t>
            </w:r>
          </w:p>
        </w:tc>
      </w:tr>
      <w:tr w:rsidR="00DD4F39" w:rsidRPr="00DD4F39" w:rsidTr="00DD4F3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90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5,04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</w:tr>
      <w:tr w:rsidR="00DD4F39" w:rsidRPr="00DD4F39" w:rsidTr="00DD4F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4F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39" w:rsidRPr="00DD4F39" w:rsidRDefault="00DD4F39" w:rsidP="00DD4F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D4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66 914,2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4F39" w:rsidRDefault="00DD4F3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4F39" w:rsidRDefault="00DD4F3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4F39" w:rsidRDefault="00DD4F3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4F39" w:rsidRDefault="00DD4F3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0B1" w:rsidRDefault="009940B1" w:rsidP="009940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664,5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464986,0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433522,8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24795,70</w:t>
            </w:r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DD4F39" w:rsidP="00FA2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464986,08</w:t>
            </w:r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DD4F39" w:rsidP="00FA2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433522,83</w:t>
            </w:r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DD4F39" w:rsidP="00FA2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24795,70</w:t>
            </w:r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7AD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47AD" w:rsidRDefault="003D47A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D47A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0B1" w:rsidRDefault="009940B1" w:rsidP="009940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8,67</w:t>
            </w:r>
          </w:p>
          <w:p w:rsidR="003D47AD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D47A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46927,27</w:t>
            </w:r>
          </w:p>
        </w:tc>
      </w:tr>
      <w:tr w:rsidR="003D47A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32423,69</w:t>
            </w:r>
          </w:p>
        </w:tc>
      </w:tr>
      <w:tr w:rsidR="003D47A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45308,20</w:t>
            </w:r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DD4F39" w:rsidP="00FA2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46927,27</w:t>
            </w:r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DD4F39" w:rsidP="00FA2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32423,69</w:t>
            </w:r>
          </w:p>
        </w:tc>
      </w:tr>
      <w:tr w:rsidR="003D47A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DD4F39" w:rsidP="00FA2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45308,20</w:t>
            </w:r>
          </w:p>
        </w:tc>
      </w:tr>
      <w:tr w:rsidR="003D47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D47AD" w:rsidRDefault="003D47AD">
      <w:pPr>
        <w:spacing w:line="200" w:lineRule="exact"/>
        <w:rPr>
          <w:sz w:val="20"/>
          <w:szCs w:val="20"/>
        </w:rPr>
      </w:pPr>
    </w:p>
    <w:p w:rsidR="003D47AD" w:rsidRDefault="003D47AD">
      <w:pPr>
        <w:spacing w:line="200" w:lineRule="exact"/>
        <w:rPr>
          <w:sz w:val="20"/>
          <w:szCs w:val="20"/>
        </w:rPr>
      </w:pPr>
    </w:p>
    <w:p w:rsidR="003D47AD" w:rsidRDefault="003D47AD">
      <w:pPr>
        <w:spacing w:line="200" w:lineRule="exact"/>
        <w:rPr>
          <w:sz w:val="20"/>
          <w:szCs w:val="20"/>
        </w:rPr>
      </w:pPr>
    </w:p>
    <w:p w:rsidR="003D47AD" w:rsidRDefault="003D47AD">
      <w:pPr>
        <w:spacing w:line="200" w:lineRule="exact"/>
        <w:rPr>
          <w:sz w:val="20"/>
          <w:szCs w:val="20"/>
        </w:rPr>
      </w:pPr>
    </w:p>
    <w:p w:rsidR="003D47AD" w:rsidRDefault="003D47AD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82405A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0B1" w:rsidRDefault="009940B1" w:rsidP="009940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0,5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714699,07</w:t>
            </w:r>
          </w:p>
        </w:tc>
      </w:tr>
      <w:tr w:rsidR="004D52D9" w:rsidTr="003D47A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611370,86</w:t>
            </w:r>
          </w:p>
        </w:tc>
      </w:tr>
      <w:tr w:rsidR="004D52D9" w:rsidTr="003D47A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336048,31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DD4F39" w:rsidP="00FA2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714699,07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DD4F39" w:rsidP="00FA2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611370,86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DD4F39" w:rsidP="00FA2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336048,31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7A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D47AD" w:rsidRDefault="003D47A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D47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0B1" w:rsidRDefault="009940B1" w:rsidP="009940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43,06</w:t>
            </w:r>
          </w:p>
          <w:p w:rsidR="003D47AD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D47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589987,55</w:t>
            </w:r>
          </w:p>
        </w:tc>
      </w:tr>
      <w:tr w:rsidR="003D47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534684,87</w:t>
            </w:r>
          </w:p>
        </w:tc>
      </w:tr>
      <w:tr w:rsidR="003D47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76648,96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DD4F39" w:rsidP="00FA2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589987,55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DD4F39" w:rsidP="00FA2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534684,87</w:t>
            </w:r>
          </w:p>
        </w:tc>
      </w:tr>
      <w:tr w:rsidR="003D47A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DD4F39" w:rsidP="00FA2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76648,96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0B1" w:rsidRDefault="009940B1" w:rsidP="009940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1,9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399164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354065,1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23104,84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DD4F39" w:rsidP="00FA2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399164,90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DD4F39" w:rsidP="00FA2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354065,17</w:t>
            </w:r>
          </w:p>
        </w:tc>
      </w:tr>
      <w:tr w:rsidR="003D47A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DD4F39" w:rsidP="00FA2A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D4F39">
              <w:rPr>
                <w:sz w:val="20"/>
                <w:szCs w:val="20"/>
              </w:rPr>
              <w:t>123104,84</w:t>
            </w:r>
          </w:p>
        </w:tc>
      </w:tr>
      <w:tr w:rsidR="003D47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47AD" w:rsidRDefault="003D47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47AD" w:rsidRDefault="003D47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47AD" w:rsidRDefault="003D47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47AD" w:rsidRDefault="003D47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D47AD" w:rsidRDefault="003D47A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D47AD" w:rsidRDefault="003D47A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D47AD" w:rsidRPr="004D4705" w:rsidRDefault="003D47A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D4F39" w:rsidRDefault="00DD4F3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D4F39" w:rsidRDefault="00DD4F3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D4F39" w:rsidRDefault="00DD4F3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D4F39" w:rsidRDefault="00DD4F3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47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47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47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D4F3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5836"/>
    <w:rsid w:val="001A65BF"/>
    <w:rsid w:val="001F05B1"/>
    <w:rsid w:val="001F1B1D"/>
    <w:rsid w:val="002530F0"/>
    <w:rsid w:val="00272BDF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47AD"/>
    <w:rsid w:val="003D67BB"/>
    <w:rsid w:val="003E7DC2"/>
    <w:rsid w:val="00462CF4"/>
    <w:rsid w:val="0047091D"/>
    <w:rsid w:val="00496B37"/>
    <w:rsid w:val="004C1C1D"/>
    <w:rsid w:val="004D4705"/>
    <w:rsid w:val="004D52D9"/>
    <w:rsid w:val="004F1B9D"/>
    <w:rsid w:val="00506560"/>
    <w:rsid w:val="00556268"/>
    <w:rsid w:val="005B7F5D"/>
    <w:rsid w:val="005C06CF"/>
    <w:rsid w:val="00625B11"/>
    <w:rsid w:val="006504EA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2405A"/>
    <w:rsid w:val="00883580"/>
    <w:rsid w:val="008937B2"/>
    <w:rsid w:val="008F1778"/>
    <w:rsid w:val="008F73D5"/>
    <w:rsid w:val="009307B3"/>
    <w:rsid w:val="00980B17"/>
    <w:rsid w:val="0098277E"/>
    <w:rsid w:val="009940B1"/>
    <w:rsid w:val="009945C4"/>
    <w:rsid w:val="009B2CEF"/>
    <w:rsid w:val="009B6B89"/>
    <w:rsid w:val="009C5FAD"/>
    <w:rsid w:val="009F2E18"/>
    <w:rsid w:val="00A11F15"/>
    <w:rsid w:val="00A8183A"/>
    <w:rsid w:val="00AE4F49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D4F39"/>
    <w:rsid w:val="00DE7CB5"/>
    <w:rsid w:val="00E07CA3"/>
    <w:rsid w:val="00E179A2"/>
    <w:rsid w:val="00E7752E"/>
    <w:rsid w:val="00E82CCA"/>
    <w:rsid w:val="00E902FE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D4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4BC7-29BB-40E1-8CF4-316930C3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873</Words>
  <Characters>3917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19-01-20T14:32:00Z</dcterms:created>
  <dcterms:modified xsi:type="dcterms:W3CDTF">2020-03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